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388" w14:textId="77777777" w:rsidR="00B748A0" w:rsidRPr="00A51F8B" w:rsidRDefault="00764FCB" w:rsidP="006D628A">
      <w:pPr>
        <w:spacing w:line="360" w:lineRule="auto"/>
      </w:pPr>
      <w:r w:rsidRPr="00A51F8B">
        <w:t>All Weather Insulated Panels</w:t>
      </w:r>
    </w:p>
    <w:p w14:paraId="74920FF6" w14:textId="45967A13" w:rsidR="00764FCB" w:rsidRDefault="00117880" w:rsidP="006D628A">
      <w:pPr>
        <w:spacing w:line="360" w:lineRule="auto"/>
      </w:pPr>
      <w:r>
        <w:t>DM44</w:t>
      </w:r>
      <w:r w:rsidR="00764FCB" w:rsidRPr="00A51F8B">
        <w:t xml:space="preserve"> Double Mesa Wall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w:t>
      </w:r>
      <w:commentRangeStart w:id="0"/>
      <w:commentRangeStart w:id="1"/>
      <w:commentRangeStart w:id="2"/>
      <w:r w:rsidRPr="008574A5">
        <w:rPr>
          <w:vanish/>
          <w:color w:val="FF0000"/>
        </w:rPr>
        <w:t>Services</w:t>
      </w:r>
      <w:commentRangeEnd w:id="0"/>
      <w:r>
        <w:rPr>
          <w:rStyle w:val="CommentReference"/>
        </w:rPr>
        <w:commentReference w:id="0"/>
      </w:r>
      <w:commentRangeEnd w:id="1"/>
      <w:r w:rsidR="00ED105F">
        <w:rPr>
          <w:rStyle w:val="CommentReference"/>
        </w:rPr>
        <w:commentReference w:id="1"/>
      </w:r>
      <w:commentRangeEnd w:id="2"/>
      <w:r>
        <w:rPr>
          <w:rStyle w:val="CommentReference"/>
        </w:rPr>
        <w:commentReference w:id="2"/>
      </w:r>
      <w:r w:rsidRPr="008574A5">
        <w:rPr>
          <w:vanish/>
          <w:color w:val="FF0000"/>
        </w:rPr>
        <w:t xml:space="preserve">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lastRenderedPageBreak/>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DE7C8DF" w14:textId="77777777" w:rsidR="00D21B59" w:rsidRDefault="00C20437" w:rsidP="00D21B59">
      <w:pPr>
        <w:pStyle w:val="PR2"/>
      </w:pPr>
      <w:r>
        <w:t xml:space="preserve">Approved manufactured listed in this Section with minimum ten </w:t>
      </w:r>
      <w:proofErr w:type="spellStart"/>
      <w:r>
        <w:t>years experience</w:t>
      </w:r>
      <w:proofErr w:type="spellEnd"/>
      <w:r>
        <w:t xml:space="preserve"> in manufacturing of insulated metal panels</w:t>
      </w:r>
      <w:r w:rsidR="00D21B59" w:rsidRPr="00D21B59">
        <w:t xml:space="preserve"> </w:t>
      </w:r>
    </w:p>
    <w:p w14:paraId="312B0081" w14:textId="3662F899" w:rsidR="00D21B59" w:rsidRPr="00FE0233" w:rsidRDefault="00D21B59" w:rsidP="00D21B59">
      <w:pPr>
        <w:pStyle w:val="PR2"/>
      </w:pPr>
      <w:r w:rsidRPr="00FE0233">
        <w:t>Approved manufacturer certified to ISO 37301 (Compliance), ISO 9001 (Quality), ISO 14001 (Environmental), ISO 45001 (Occupational Health and Safety), IAS 473 (Cold Form Steel Components)</w:t>
      </w:r>
    </w:p>
    <w:p w14:paraId="0B134DAA" w14:textId="59BF2975" w:rsidR="00C20437" w:rsidRDefault="00C20437" w:rsidP="0031542E">
      <w:pPr>
        <w:pStyle w:val="PR2"/>
        <w:numPr>
          <w:ilvl w:val="0"/>
          <w:numId w:val="0"/>
        </w:numPr>
        <w:ind w:left="1440"/>
        <w:jc w:val="left"/>
      </w:pP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36BEED03" w:rsidR="00C20437" w:rsidRDefault="00C20437" w:rsidP="006D628A">
      <w:pPr>
        <w:pStyle w:val="PR1"/>
        <w:tabs>
          <w:tab w:val="clear" w:pos="864"/>
          <w:tab w:val="num" w:pos="846"/>
        </w:tabs>
        <w:ind w:left="846"/>
        <w:jc w:val="left"/>
      </w:pPr>
      <w:r>
        <w:t xml:space="preserve">Substitutions:     This specification is written with the </w:t>
      </w:r>
      <w:r w:rsidR="00117880">
        <w:t>DM44</w:t>
      </w:r>
      <w:r>
        <w:t xml:space="preserve"> panels as the basis of acceptable design, quality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lastRenderedPageBreak/>
        <w:t>DELIVERY, STORAGE, AND HANDLING</w:t>
      </w:r>
    </w:p>
    <w:p w14:paraId="0068B9D0"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396BA02" w14:textId="77777777" w:rsidR="00165AC7" w:rsidRDefault="00165AC7" w:rsidP="0031542E">
      <w:pPr>
        <w:pStyle w:val="PR2"/>
        <w:numPr>
          <w:ilvl w:val="0"/>
          <w:numId w:val="0"/>
        </w:numPr>
        <w:ind w:left="1440"/>
        <w:jc w:val="left"/>
      </w:pPr>
    </w:p>
    <w:p w14:paraId="7C61D7D3" w14:textId="77777777" w:rsidR="00165AC7" w:rsidRDefault="00165AC7" w:rsidP="00165AC7">
      <w:pPr>
        <w:pStyle w:val="PR2"/>
        <w:jc w:val="left"/>
      </w:pPr>
      <w:r>
        <w:t>Paint Finish Warranty:  Submit Manufacturer’s limited warranty on the exterior paint finish for adhesion to the metal substrate and on the exterior paint finish for chalk, fade and cracking.</w:t>
      </w:r>
    </w:p>
    <w:p w14:paraId="50A1A52C" w14:textId="77777777" w:rsidR="00165AC7" w:rsidRDefault="00165AC7" w:rsidP="00165AC7">
      <w:pPr>
        <w:pStyle w:val="ListParagraph"/>
      </w:pPr>
    </w:p>
    <w:p w14:paraId="644A7BFF" w14:textId="77777777" w:rsidR="00165AC7" w:rsidRPr="00C02E74" w:rsidRDefault="00165AC7" w:rsidP="00165AC7">
      <w:pPr>
        <w:pStyle w:val="PR3"/>
        <w:jc w:val="left"/>
        <w:rPr>
          <w:b/>
        </w:rPr>
      </w:pPr>
      <w:bookmarkStart w:id="8" w:name="_Hlk533407045"/>
      <w:r w:rsidRPr="00C02E74">
        <w:rPr>
          <w:b/>
        </w:rPr>
        <w:t>Fluoropolymer (PVDF</w:t>
      </w:r>
      <w:r>
        <w:rPr>
          <w:b/>
        </w:rPr>
        <w:t xml:space="preserve"> or </w:t>
      </w:r>
      <w:proofErr w:type="gramStart"/>
      <w:r>
        <w:rPr>
          <w:b/>
        </w:rPr>
        <w:t>FEVE</w:t>
      </w:r>
      <w:r w:rsidRPr="00C02E74">
        <w:rPr>
          <w:b/>
        </w:rPr>
        <w:t>)</w:t>
      </w:r>
      <w:r>
        <w:rPr>
          <w:b/>
        </w:rPr>
        <w:t xml:space="preserve"> </w:t>
      </w:r>
      <w:r w:rsidRPr="00C02E74">
        <w:rPr>
          <w:b/>
        </w:rPr>
        <w:t xml:space="preserve"> Two</w:t>
      </w:r>
      <w:proofErr w:type="gramEnd"/>
      <w:r w:rsidRPr="00C02E74">
        <w:rPr>
          <w:b/>
        </w:rPr>
        <w:t>-Coat System:</w:t>
      </w:r>
    </w:p>
    <w:p w14:paraId="1883DEE0" w14:textId="77777777" w:rsidR="00165AC7" w:rsidRPr="00C02E74" w:rsidRDefault="00165AC7" w:rsidP="00165AC7">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609E6CF" w14:textId="77777777" w:rsidR="00165AC7" w:rsidRPr="00C02E74" w:rsidRDefault="00165AC7" w:rsidP="00165AC7">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14E845DB" w14:textId="77777777" w:rsidR="00165AC7" w:rsidRPr="00C02E74" w:rsidRDefault="00165AC7" w:rsidP="00165AC7">
      <w:pPr>
        <w:pStyle w:val="PR4"/>
        <w:jc w:val="left"/>
        <w:rPr>
          <w:b/>
        </w:rPr>
      </w:pPr>
      <w:r w:rsidRPr="00C02E74">
        <w:rPr>
          <w:b/>
        </w:rPr>
        <w:t>Failure of adhesion, peeling, checking or cracking.</w:t>
      </w:r>
    </w:p>
    <w:p w14:paraId="2DCC8DF2" w14:textId="77777777" w:rsidR="00165AC7" w:rsidRPr="00C02E74" w:rsidRDefault="00165AC7" w:rsidP="00165AC7">
      <w:pPr>
        <w:pStyle w:val="PR4"/>
        <w:rPr>
          <w:b/>
        </w:rPr>
      </w:pPr>
      <w:bookmarkStart w:id="9" w:name="_Hlk533239170"/>
      <w:r w:rsidRPr="00C02E74">
        <w:rPr>
          <w:b/>
        </w:rPr>
        <w:t xml:space="preserve">Warranty Period: </w:t>
      </w:r>
      <w:r>
        <w:rPr>
          <w:b/>
        </w:rPr>
        <w:t>Twenty</w:t>
      </w:r>
      <w:r w:rsidRPr="00C02E74">
        <w:rPr>
          <w:b/>
        </w:rPr>
        <w:t xml:space="preserve"> (</w:t>
      </w:r>
      <w:r>
        <w:rPr>
          <w:b/>
        </w:rPr>
        <w:t>2</w:t>
      </w:r>
      <w:r w:rsidRPr="00C02E74">
        <w:rPr>
          <w:b/>
        </w:rPr>
        <w:t xml:space="preserve">0) years from the date of </w:t>
      </w:r>
      <w:bookmarkEnd w:id="9"/>
      <w:r>
        <w:rPr>
          <w:b/>
        </w:rPr>
        <w:t>installation of the panels.</w:t>
      </w:r>
    </w:p>
    <w:p w14:paraId="1B6E36E9" w14:textId="77777777" w:rsidR="00165AC7" w:rsidRPr="00C02E74" w:rsidRDefault="00165AC7" w:rsidP="00165AC7">
      <w:pPr>
        <w:pStyle w:val="PR4"/>
        <w:numPr>
          <w:ilvl w:val="0"/>
          <w:numId w:val="0"/>
        </w:numPr>
        <w:ind w:left="2592"/>
        <w:jc w:val="left"/>
        <w:rPr>
          <w:b/>
        </w:rPr>
      </w:pPr>
    </w:p>
    <w:p w14:paraId="6E3D52BF" w14:textId="77777777" w:rsidR="00165AC7" w:rsidRPr="00C02E74" w:rsidRDefault="00165AC7" w:rsidP="00165AC7">
      <w:pPr>
        <w:pStyle w:val="PR4"/>
        <w:numPr>
          <w:ilvl w:val="0"/>
          <w:numId w:val="0"/>
        </w:numPr>
        <w:ind w:left="2592"/>
        <w:jc w:val="left"/>
        <w:rPr>
          <w:b/>
        </w:rPr>
      </w:pPr>
      <w:r w:rsidRPr="00C02E74">
        <w:rPr>
          <w:b/>
        </w:rPr>
        <w:t>OR</w:t>
      </w:r>
    </w:p>
    <w:p w14:paraId="419C5BE1" w14:textId="77777777" w:rsidR="00165AC7" w:rsidRPr="00C02E74" w:rsidRDefault="00165AC7" w:rsidP="00165AC7">
      <w:pPr>
        <w:pStyle w:val="PR3"/>
        <w:jc w:val="left"/>
        <w:rPr>
          <w:b/>
        </w:rPr>
      </w:pPr>
      <w:r w:rsidRPr="00C02E74">
        <w:rPr>
          <w:b/>
        </w:rPr>
        <w:t>Silicone Modified Polyester (SMP) Two-Coat System:</w:t>
      </w:r>
    </w:p>
    <w:p w14:paraId="267D8F32" w14:textId="77777777" w:rsidR="00165AC7" w:rsidRPr="00C02E74" w:rsidRDefault="00165AC7" w:rsidP="00165AC7">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39EB3D71" w14:textId="77777777" w:rsidR="00165AC7" w:rsidRPr="00C02E74" w:rsidRDefault="00165AC7" w:rsidP="00165AC7">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10A0EE72" w14:textId="77777777" w:rsidR="00165AC7" w:rsidRPr="00C02E74" w:rsidRDefault="00165AC7" w:rsidP="00165AC7">
      <w:pPr>
        <w:pStyle w:val="PR4"/>
        <w:jc w:val="left"/>
        <w:rPr>
          <w:b/>
        </w:rPr>
      </w:pPr>
      <w:r w:rsidRPr="00C02E74">
        <w:rPr>
          <w:b/>
        </w:rPr>
        <w:t>Failure of adhesion, peeling, checking or cracking.</w:t>
      </w:r>
    </w:p>
    <w:p w14:paraId="08E84F74" w14:textId="77777777" w:rsidR="00165AC7" w:rsidRPr="00C02E74" w:rsidRDefault="00165AC7" w:rsidP="00165AC7">
      <w:pPr>
        <w:pStyle w:val="PR4"/>
        <w:rPr>
          <w:b/>
        </w:rPr>
      </w:pPr>
      <w:r w:rsidRPr="00C02E74">
        <w:rPr>
          <w:b/>
        </w:rPr>
        <w:t xml:space="preserve">Warranty Period: Twenty (20) years from the date of Substantial Completion, or twenty (20) years and 3 months from the date of </w:t>
      </w:r>
      <w:r>
        <w:rPr>
          <w:b/>
        </w:rPr>
        <w:t>installation of the panels.</w:t>
      </w:r>
    </w:p>
    <w:bookmarkEnd w:id="8"/>
    <w:p w14:paraId="3F42444F" w14:textId="77777777" w:rsidR="00165AC7" w:rsidRDefault="00165AC7" w:rsidP="000D0710">
      <w:pPr>
        <w:pStyle w:val="PR2"/>
        <w:numPr>
          <w:ilvl w:val="0"/>
          <w:numId w:val="0"/>
        </w:numPr>
        <w:ind w:left="1440"/>
        <w:jc w:val="left"/>
      </w:pP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lastRenderedPageBreak/>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7AD51C05"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 xml:space="preserve">[L/120] (Interior Partitions) </w:t>
      </w:r>
    </w:p>
    <w:p w14:paraId="649F3AAB" w14:textId="62A14C80" w:rsidR="007C75A7" w:rsidRPr="004C53E9" w:rsidRDefault="007C75A7" w:rsidP="007C75A7">
      <w:pPr>
        <w:pStyle w:val="PR1"/>
      </w:pPr>
      <w:r w:rsidRPr="004C53E9">
        <w:t>Thermal Performance:  Provide insulated metal panel assemblies meeting the</w:t>
      </w:r>
      <w:r w:rsidR="00FF6748">
        <w:t xml:space="preserve"> </w:t>
      </w:r>
      <w:r w:rsidRPr="004C53E9">
        <w:t>specified thermal performance</w:t>
      </w:r>
    </w:p>
    <w:p w14:paraId="4B9AA3C9" w14:textId="77777777" w:rsidR="007C75A7" w:rsidRPr="004C53E9" w:rsidRDefault="007C75A7" w:rsidP="007C75A7">
      <w:pPr>
        <w:pStyle w:val="PR2"/>
      </w:pPr>
      <w:r w:rsidRPr="004C53E9">
        <w:t xml:space="preserve">Foam thermal insulation value as determined by ASTM C518 steady state thermal transmission </w:t>
      </w:r>
    </w:p>
    <w:p w14:paraId="068A44EB" w14:textId="77777777" w:rsidR="007C75A7" w:rsidRPr="007D0D5C" w:rsidRDefault="007C75A7" w:rsidP="007C75A7">
      <w:pPr>
        <w:pStyle w:val="PR2"/>
        <w:numPr>
          <w:ilvl w:val="0"/>
          <w:numId w:val="0"/>
        </w:numPr>
        <w:ind w:left="1800" w:hanging="576"/>
      </w:pPr>
      <w:r w:rsidRPr="007D0D5C">
        <w:tab/>
        <w:t>a. Nominal R-value of 7.2 [hr·ft2·°F/Btu] per inch thickness at 75°F mean temperature and 8.2 [hr·ft2·°F/Btu] per inch at 35°F mean temperature</w:t>
      </w:r>
    </w:p>
    <w:p w14:paraId="01829842" w14:textId="77777777" w:rsidR="007C75A7" w:rsidRPr="007D0D5C" w:rsidRDefault="007C75A7" w:rsidP="007C75A7">
      <w:pPr>
        <w:pStyle w:val="PR2"/>
        <w:numPr>
          <w:ilvl w:val="0"/>
          <w:numId w:val="0"/>
        </w:numPr>
        <w:ind w:left="1800" w:hanging="360"/>
      </w:pPr>
      <w:r w:rsidRPr="007D0D5C">
        <w:t>b. Nominal K-factor of 0.139 [Btu/hr·ft2·°F] per inch thickness at 75°F mean temperature and 0.122 [Btu/hr·ft2·°F] per inch at 35°F mean temperature</w:t>
      </w:r>
    </w:p>
    <w:p w14:paraId="0A17C7E3" w14:textId="77777777" w:rsidR="007C75A7" w:rsidRPr="007D0D5C" w:rsidRDefault="007C75A7" w:rsidP="007C75A7">
      <w:pPr>
        <w:pStyle w:val="PR2"/>
        <w:numPr>
          <w:ilvl w:val="0"/>
          <w:numId w:val="0"/>
        </w:numPr>
        <w:ind w:left="1656"/>
      </w:pPr>
    </w:p>
    <w:p w14:paraId="4D5C13E0" w14:textId="77777777" w:rsidR="007C75A7" w:rsidRPr="007D0D5C" w:rsidRDefault="007C75A7" w:rsidP="007C75A7">
      <w:pPr>
        <w:pStyle w:val="PR2"/>
      </w:pPr>
      <w:r w:rsidRPr="007D0D5C">
        <w:t>Panel system thermal performance value as determined by ASTM C1363 thermal transmittance evaluated with at least two panel joints</w:t>
      </w:r>
    </w:p>
    <w:p w14:paraId="6073577F" w14:textId="77777777" w:rsidR="007C75A7" w:rsidRPr="004C53E9" w:rsidRDefault="007C75A7" w:rsidP="007C75A7">
      <w:pPr>
        <w:pStyle w:val="PR2"/>
        <w:numPr>
          <w:ilvl w:val="0"/>
          <w:numId w:val="13"/>
        </w:numPr>
      </w:pPr>
      <w:bookmarkStart w:id="1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43F0807F" w14:textId="77777777" w:rsidR="007C75A7" w:rsidRPr="004C53E9" w:rsidRDefault="007C75A7" w:rsidP="007C75A7">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7C7E6E69" w14:textId="77777777" w:rsidR="007C75A7" w:rsidRDefault="007C75A7" w:rsidP="007C75A7">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195EB007" w14:textId="77777777" w:rsidR="007C75A7" w:rsidRPr="007D0D5C" w:rsidRDefault="007C75A7" w:rsidP="007C75A7">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6093B603" w14:textId="77777777" w:rsidR="007C75A7" w:rsidRPr="007D0D5C" w:rsidRDefault="007C75A7" w:rsidP="007C75A7">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1DBA7725" w14:textId="77777777" w:rsidR="007C75A7" w:rsidRPr="007D0D5C" w:rsidRDefault="007C75A7" w:rsidP="007C75A7">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1579890E" w14:textId="77777777" w:rsidR="007C75A7" w:rsidRPr="007D0D5C" w:rsidRDefault="007C75A7" w:rsidP="007C75A7">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bookmarkEnd w:id="10"/>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lastRenderedPageBreak/>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60C696DA"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12995A76" w14:textId="77777777" w:rsidR="00197903" w:rsidRDefault="004322C7" w:rsidP="00197903">
      <w:pPr>
        <w:pStyle w:val="PR2"/>
        <w:jc w:val="left"/>
      </w:pPr>
      <w:r>
        <w:t xml:space="preserve">Fire Propagation: The wall panels shall be tested for fire propagation on exterior wall assemblies per NFPA 285. </w:t>
      </w:r>
    </w:p>
    <w:p w14:paraId="7724F33F" w14:textId="77777777" w:rsidR="00197903" w:rsidRDefault="00197903" w:rsidP="000D0710">
      <w:pPr>
        <w:pStyle w:val="PR2"/>
        <w:numPr>
          <w:ilvl w:val="0"/>
          <w:numId w:val="0"/>
        </w:numPr>
        <w:ind w:left="1440"/>
        <w:jc w:val="left"/>
      </w:pPr>
    </w:p>
    <w:p w14:paraId="256D6F34" w14:textId="017F7ADE" w:rsidR="00197903" w:rsidRDefault="00197903" w:rsidP="00197903">
      <w:pPr>
        <w:pStyle w:val="PR2"/>
        <w:jc w:val="left"/>
      </w:pPr>
      <w:r>
        <w:t>Potential Heat: The foam insulation shall be tested for potential heat per NFPA 259.</w:t>
      </w:r>
      <w:r>
        <w:br/>
      </w:r>
    </w:p>
    <w:p w14:paraId="724FD9D5" w14:textId="77777777" w:rsidR="00197903" w:rsidRDefault="00197903" w:rsidP="00197903">
      <w:pPr>
        <w:pStyle w:val="PR2"/>
        <w:jc w:val="left"/>
      </w:pPr>
      <w:r>
        <w:t>Ignition: The panels shall be tested for ignitability of exterior wall systems per NFPA 268.</w:t>
      </w:r>
      <w:r>
        <w:br/>
      </w:r>
    </w:p>
    <w:p w14:paraId="7C64A634" w14:textId="77777777" w:rsidR="00197903" w:rsidRDefault="00197903" w:rsidP="00197903">
      <w:pPr>
        <w:pStyle w:val="PR2"/>
        <w:jc w:val="left"/>
      </w:pPr>
      <w:r>
        <w:t xml:space="preserve">IBC Chapter 26: Metal panel assemblies meeting the above test methods shall meet the requirements of the International Building Code on Foam Plastics. </w:t>
      </w:r>
    </w:p>
    <w:p w14:paraId="0A02377B" w14:textId="57AF2F10" w:rsidR="004322C7" w:rsidRDefault="004322C7" w:rsidP="00883731">
      <w:pPr>
        <w:pStyle w:val="PR2"/>
        <w:numPr>
          <w:ilvl w:val="0"/>
          <w:numId w:val="0"/>
        </w:numPr>
        <w:ind w:left="1440" w:hanging="576"/>
        <w:jc w:val="left"/>
      </w:pP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lastRenderedPageBreak/>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D61CF3">
        <w:t xml:space="preserve">butyl </w:t>
      </w:r>
      <w:r>
        <w:t>gun grade sealant shall be applied in the female side at the panel joint prior to engagement as shown on the panel shop/erection drawings.</w:t>
      </w:r>
    </w:p>
    <w:p w14:paraId="28C22F36" w14:textId="156FD7DA" w:rsidR="00E578E0" w:rsidRDefault="00596AB1" w:rsidP="00E578E0">
      <w:pPr>
        <w:pStyle w:val="PR3"/>
      </w:pPr>
      <w:r>
        <w:t>Basis of Design</w:t>
      </w:r>
      <w:r w:rsidR="005B1FB4">
        <w:t xml:space="preserve">: All Weather Insulated Panels, </w:t>
      </w:r>
      <w:r w:rsidR="00117880">
        <w:t>DM44</w:t>
      </w:r>
      <w:r w:rsidR="005B1FB4">
        <w:t>.</w:t>
      </w:r>
    </w:p>
    <w:p w14:paraId="14040293" w14:textId="77777777" w:rsidR="00E31CD7" w:rsidRPr="000D0710" w:rsidRDefault="004F6B35" w:rsidP="006D628A">
      <w:pPr>
        <w:pStyle w:val="PR2"/>
        <w:jc w:val="left"/>
      </w:pPr>
      <w:r>
        <w:t>Provide insulated metal panel with minimum R Value</w:t>
      </w:r>
      <w:r w:rsidR="006C542D" w:rsidRPr="006C542D">
        <w:t xml:space="preserve"> </w:t>
      </w:r>
      <w:r w:rsidR="006C542D">
        <w:t>per ASTM C518</w:t>
      </w:r>
      <w:r>
        <w:t>: [</w:t>
      </w:r>
      <w:r>
        <w:rPr>
          <w:b/>
        </w:rPr>
        <w:t>insert R Value] [minimum required by applicable code].</w:t>
      </w:r>
    </w:p>
    <w:p w14:paraId="5D1522C2" w14:textId="77777777" w:rsidR="00E31CD7" w:rsidRPr="000D0710" w:rsidRDefault="00E31CD7" w:rsidP="000D0710">
      <w:pPr>
        <w:pStyle w:val="PR2"/>
        <w:numPr>
          <w:ilvl w:val="0"/>
          <w:numId w:val="0"/>
        </w:numPr>
        <w:ind w:left="1440"/>
        <w:jc w:val="left"/>
      </w:pPr>
    </w:p>
    <w:p w14:paraId="3C99FEC3" w14:textId="71ABA9A5" w:rsidR="004F6B35" w:rsidRDefault="00E31CD7"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15ABAFDA" w14:textId="77777777" w:rsidR="00DF1720" w:rsidRDefault="00DF1720" w:rsidP="00DF1720">
      <w:pPr>
        <w:pStyle w:val="PR3"/>
      </w:pPr>
      <w:r>
        <w:t xml:space="preserve">Facing </w:t>
      </w:r>
      <w:r w:rsidRPr="00D31E51">
        <w:t xml:space="preserve">Thickness: </w:t>
      </w:r>
      <w:r w:rsidRPr="00D31E51">
        <w:rPr>
          <w:b/>
        </w:rPr>
        <w:t>[26 ga, 24 ga, 22 ga]</w:t>
      </w:r>
      <w:r w:rsidRPr="00D31E51">
        <w:t xml:space="preserve"> </w:t>
      </w:r>
    </w:p>
    <w:p w14:paraId="7685F2B8" w14:textId="77777777" w:rsidR="00DF1720" w:rsidRDefault="00DF1720" w:rsidP="00DF1720">
      <w:pPr>
        <w:pStyle w:val="PR3"/>
        <w:numPr>
          <w:ilvl w:val="0"/>
          <w:numId w:val="0"/>
        </w:numPr>
        <w:ind w:left="2016"/>
      </w:pPr>
    </w:p>
    <w:p w14:paraId="0BBD6359" w14:textId="77777777" w:rsidR="00DF1720" w:rsidRPr="00E578E0" w:rsidRDefault="00DF1720" w:rsidP="00DF1720">
      <w:pPr>
        <w:pStyle w:val="PR3"/>
      </w:pPr>
      <w:r>
        <w:t xml:space="preserve">Finish: </w:t>
      </w:r>
      <w:r w:rsidRPr="00D31E51">
        <w:rPr>
          <w:b/>
        </w:rPr>
        <w:t>[Fluoropolymer (PVDF) Two-Coat System] [Silicone Modified Polyester (SMP) Two-Coat System]</w:t>
      </w:r>
    </w:p>
    <w:p w14:paraId="7B991363" w14:textId="77777777" w:rsidR="00DF1720" w:rsidRPr="00E578E0" w:rsidRDefault="00DF1720" w:rsidP="00DF1720">
      <w:pPr>
        <w:pStyle w:val="PR3"/>
        <w:numPr>
          <w:ilvl w:val="0"/>
          <w:numId w:val="0"/>
        </w:numPr>
        <w:ind w:left="2016"/>
      </w:pPr>
    </w:p>
    <w:p w14:paraId="3A89B6CD" w14:textId="77777777" w:rsidR="00DF1720" w:rsidRDefault="00DF1720" w:rsidP="00DF1720">
      <w:pPr>
        <w:pStyle w:val="PR4"/>
      </w:pPr>
      <w:r>
        <w:t>Thickness: 1.0 mil dry film thickness</w:t>
      </w:r>
    </w:p>
    <w:p w14:paraId="5036976F" w14:textId="77777777" w:rsidR="00DF1720" w:rsidRPr="00E578E0" w:rsidRDefault="00DF1720" w:rsidP="00DF1720">
      <w:pPr>
        <w:pStyle w:val="PR3"/>
      </w:pPr>
      <w:r>
        <w:t xml:space="preserve">Color: </w:t>
      </w:r>
      <w:r w:rsidRPr="00DA4F31">
        <w:rPr>
          <w:b/>
        </w:rPr>
        <w:t>[As Indicated] [As Selected by Architect from manufacturer’s standard colors] [Match Architect’s custom color]</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323B44CA" w14:textId="63EBC186" w:rsidR="00EF2F64" w:rsidRDefault="00EF2F64" w:rsidP="000D0710">
      <w:pPr>
        <w:pStyle w:val="PR3"/>
      </w:pPr>
      <w:r>
        <w:t xml:space="preserve">Finish: </w:t>
      </w:r>
      <w:r w:rsidRPr="00EF2F64">
        <w:rPr>
          <w:b/>
        </w:rPr>
        <w:t xml:space="preserve">[Polyester Two-Coat System] [Silicone Modified Polyester (SMP) Two-Coat System] [Fluoropolymer (PVDF) Two-Coat System] </w:t>
      </w:r>
    </w:p>
    <w:p w14:paraId="26CAB674" w14:textId="77777777" w:rsidR="00EF2F64" w:rsidRPr="00D31E51" w:rsidRDefault="00EF2F64" w:rsidP="00EF2F64">
      <w:pPr>
        <w:pStyle w:val="PR4"/>
      </w:pPr>
      <w:r>
        <w:lastRenderedPageBreak/>
        <w:t>Thickness: 1.0 mil dry film thickness</w:t>
      </w:r>
    </w:p>
    <w:p w14:paraId="49C6350A" w14:textId="77777777" w:rsidR="00EF2F64" w:rsidRPr="00902FE4" w:rsidRDefault="00EF2F64" w:rsidP="00EF2F64">
      <w:pPr>
        <w:pStyle w:val="PR3"/>
      </w:pPr>
      <w:r>
        <w:t>Color: [</w:t>
      </w:r>
      <w:r w:rsidRPr="00D31E51">
        <w:rPr>
          <w:b/>
        </w:rPr>
        <w:t>Imperial White] [As Indicated] [As Selected by Architect from manufacturer’s standard colors] [Match Architect’s custom color]</w:t>
      </w:r>
    </w:p>
    <w:p w14:paraId="1BD3A60E" w14:textId="77777777" w:rsidR="00316849" w:rsidRDefault="00316849" w:rsidP="006D628A">
      <w:pPr>
        <w:pStyle w:val="PR2"/>
        <w:jc w:val="left"/>
      </w:pPr>
      <w:r>
        <w:t>The polyisocyanurate foam core shall meet or exceed the following physical properties:</w:t>
      </w:r>
    </w:p>
    <w:p w14:paraId="37B1EC40" w14:textId="77777777" w:rsidR="00B159D9" w:rsidRDefault="00B159D9" w:rsidP="00B159D9">
      <w:pPr>
        <w:pStyle w:val="PR3"/>
        <w:jc w:val="left"/>
      </w:pPr>
      <w:r>
        <w:t>Compressive Strength (ASTM D1621): 20 PSI</w:t>
      </w:r>
    </w:p>
    <w:p w14:paraId="3FC12C14" w14:textId="77777777" w:rsidR="00B159D9" w:rsidRDefault="00B159D9" w:rsidP="00B159D9">
      <w:pPr>
        <w:pStyle w:val="PR3"/>
        <w:jc w:val="left"/>
      </w:pPr>
      <w:r>
        <w:t>Density, in-place (ASTM D1622): 2.00 – 2.50 PCF</w:t>
      </w:r>
    </w:p>
    <w:p w14:paraId="70C4CEBC" w14:textId="77777777" w:rsidR="00B159D9" w:rsidRDefault="00B159D9" w:rsidP="00B159D9">
      <w:pPr>
        <w:pStyle w:val="PR3"/>
        <w:jc w:val="left"/>
      </w:pPr>
      <w:r>
        <w:t>Shear Strength (ASTM C273): 16.75 PSI</w:t>
      </w:r>
    </w:p>
    <w:p w14:paraId="493BE979" w14:textId="77777777" w:rsidR="00B159D9" w:rsidRDefault="00B159D9" w:rsidP="00B159D9">
      <w:pPr>
        <w:pStyle w:val="PR3"/>
        <w:jc w:val="left"/>
      </w:pPr>
      <w:r>
        <w:t>Tensile Adhesion (ASTM D1623): 13.5 PSI</w:t>
      </w:r>
    </w:p>
    <w:p w14:paraId="1A78A572" w14:textId="0C75BEB2" w:rsidR="00B159D9" w:rsidRDefault="00B159D9" w:rsidP="00B159D9">
      <w:pPr>
        <w:pStyle w:val="PR3"/>
        <w:jc w:val="left"/>
      </w:pPr>
      <w:r>
        <w:t>Tensile Strength (ASTM C297): 2</w:t>
      </w:r>
      <w:r w:rsidR="00E666B8">
        <w:t>2</w:t>
      </w:r>
      <w:r>
        <w:t xml:space="preserve"> PSI</w:t>
      </w:r>
    </w:p>
    <w:p w14:paraId="216FBBC4" w14:textId="77777777" w:rsidR="00B159D9" w:rsidRDefault="00B159D9" w:rsidP="00B159D9">
      <w:pPr>
        <w:pStyle w:val="PR3"/>
        <w:jc w:val="left"/>
      </w:pPr>
      <w:r>
        <w:t>Closed Cell Content (ASTM D6226):  93.75%</w:t>
      </w:r>
    </w:p>
    <w:p w14:paraId="56830E44" w14:textId="77777777" w:rsidR="00B159D9" w:rsidRPr="00533E4A" w:rsidRDefault="00B159D9" w:rsidP="00B159D9">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0D0710">
      <w:pPr>
        <w:pStyle w:val="PR2"/>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lastRenderedPageBreak/>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t xml:space="preserve">END OF SECTION </w:t>
      </w:r>
    </w:p>
    <w:p w14:paraId="0BBD43DF" w14:textId="7CF73DB0" w:rsidR="0059131A" w:rsidRDefault="0059131A" w:rsidP="006D628A">
      <w:pPr>
        <w:pStyle w:val="EOS"/>
        <w:jc w:val="left"/>
      </w:pPr>
    </w:p>
    <w:p w14:paraId="340693B5" w14:textId="3A3F29FB" w:rsidR="0059131A" w:rsidRDefault="0059131A" w:rsidP="006D628A">
      <w:pPr>
        <w:pStyle w:val="EOS"/>
        <w:jc w:val="left"/>
      </w:pPr>
    </w:p>
    <w:p w14:paraId="243A658A" w14:textId="428FB486" w:rsidR="0059131A" w:rsidRDefault="0059131A" w:rsidP="006D628A">
      <w:pPr>
        <w:pStyle w:val="EOS"/>
        <w:jc w:val="left"/>
      </w:pPr>
    </w:p>
    <w:p w14:paraId="1E0D43FC" w14:textId="1E99638B" w:rsidR="0059131A" w:rsidRDefault="0059131A" w:rsidP="006D628A">
      <w:pPr>
        <w:pStyle w:val="EOS"/>
        <w:jc w:val="left"/>
      </w:pPr>
    </w:p>
    <w:p w14:paraId="7D8C9C1E" w14:textId="4404DF27" w:rsidR="0059131A" w:rsidRDefault="0059131A" w:rsidP="006D628A">
      <w:pPr>
        <w:pStyle w:val="EOS"/>
        <w:jc w:val="left"/>
      </w:pP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1B6F7FE"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549C6741"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E666B8">
                              <w:rPr>
                                <w:rFonts w:ascii="Gotham Narrow Book" w:hAnsi="Gotham Narrow Book"/>
                                <w:sz w:val="20"/>
                                <w:szCs w:val="18"/>
                              </w:rPr>
                              <w:t>4</w:t>
                            </w:r>
                            <w:r w:rsidRPr="000B774A">
                              <w:rPr>
                                <w:rFonts w:ascii="Gotham Narrow Book" w:hAnsi="Gotham Narrow Book"/>
                                <w:sz w:val="20"/>
                                <w:szCs w:val="18"/>
                              </w:rPr>
                              <w:t>|</w:t>
                            </w:r>
                            <w:r w:rsidR="00225C7C">
                              <w:rPr>
                                <w:rFonts w:ascii="Gotham Narrow Book" w:hAnsi="Gotham Narrow Book"/>
                                <w:sz w:val="20"/>
                                <w:szCs w:val="18"/>
                              </w:rPr>
                              <w:t>1</w:t>
                            </w:r>
                            <w:r w:rsidR="00E666B8">
                              <w:rPr>
                                <w:rFonts w:ascii="Gotham Narrow Book" w:hAnsi="Gotham Narrow Book"/>
                                <w:sz w:val="20"/>
                                <w:szCs w:val="18"/>
                              </w:rPr>
                              <w:t>1</w:t>
                            </w:r>
                            <w:r w:rsidRPr="000B774A">
                              <w:rPr>
                                <w:rFonts w:ascii="Gotham Narrow Book" w:hAnsi="Gotham Narrow Book"/>
                                <w:sz w:val="20"/>
                                <w:szCs w:val="18"/>
                              </w:rPr>
                              <w:t>/</w:t>
                            </w:r>
                            <w:r w:rsidR="00E666B8">
                              <w:rPr>
                                <w:rFonts w:ascii="Gotham Narrow Book" w:hAnsi="Gotham Narrow Book"/>
                                <w:sz w:val="20"/>
                                <w:szCs w:val="18"/>
                              </w:rPr>
                              <w:t>12</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1B6F7FE"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549C6741"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E666B8">
                        <w:rPr>
                          <w:rFonts w:ascii="Gotham Narrow Book" w:hAnsi="Gotham Narrow Book"/>
                          <w:sz w:val="20"/>
                          <w:szCs w:val="18"/>
                        </w:rPr>
                        <w:t>4</w:t>
                      </w:r>
                      <w:r w:rsidRPr="000B774A">
                        <w:rPr>
                          <w:rFonts w:ascii="Gotham Narrow Book" w:hAnsi="Gotham Narrow Book"/>
                          <w:sz w:val="20"/>
                          <w:szCs w:val="18"/>
                        </w:rPr>
                        <w:t>|</w:t>
                      </w:r>
                      <w:r w:rsidR="00225C7C">
                        <w:rPr>
                          <w:rFonts w:ascii="Gotham Narrow Book" w:hAnsi="Gotham Narrow Book"/>
                          <w:sz w:val="20"/>
                          <w:szCs w:val="18"/>
                        </w:rPr>
                        <w:t>1</w:t>
                      </w:r>
                      <w:r w:rsidR="00E666B8">
                        <w:rPr>
                          <w:rFonts w:ascii="Gotham Narrow Book" w:hAnsi="Gotham Narrow Book"/>
                          <w:sz w:val="20"/>
                          <w:szCs w:val="18"/>
                        </w:rPr>
                        <w:t>1</w:t>
                      </w:r>
                      <w:r w:rsidRPr="000B774A">
                        <w:rPr>
                          <w:rFonts w:ascii="Gotham Narrow Book" w:hAnsi="Gotham Narrow Book"/>
                          <w:sz w:val="20"/>
                          <w:szCs w:val="18"/>
                        </w:rPr>
                        <w:t>/</w:t>
                      </w:r>
                      <w:r w:rsidR="00E666B8">
                        <w:rPr>
                          <w:rFonts w:ascii="Gotham Narrow Book" w:hAnsi="Gotham Narrow Book"/>
                          <w:sz w:val="20"/>
                          <w:szCs w:val="18"/>
                        </w:rPr>
                        <w:t>12</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6"/>
      <w:footerReference w:type="default" r:id="rId17"/>
      <w:footnotePr>
        <w:numRestart w:val="eachSect"/>
      </w:footnotePr>
      <w:endnotePr>
        <w:numFmt w:val="decimal"/>
      </w:endnotePr>
      <w:pgSz w:w="12240" w:h="15840"/>
      <w:pgMar w:top="1440" w:right="135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Schafer" w:date="2022-04-04T13:59:00Z" w:initials="CS">
    <w:p w14:paraId="469C987B" w14:textId="6D5B38F6" w:rsidR="59A0857B" w:rsidRDefault="59A0857B">
      <w:pPr>
        <w:pStyle w:val="CommentText"/>
      </w:pPr>
      <w:r>
        <w:rPr>
          <w:color w:val="2B579A"/>
          <w:shd w:val="clear" w:color="auto" w:fill="E6E6E6"/>
        </w:rPr>
        <w:fldChar w:fldCharType="begin"/>
      </w:r>
      <w:r>
        <w:instrText xml:space="preserve"> HYPERLINK "mailto:Geron.Landavora@kna.kingspan.net"</w:instrText>
      </w:r>
      <w:r>
        <w:rPr>
          <w:color w:val="2B579A"/>
          <w:shd w:val="clear" w:color="auto" w:fill="E6E6E6"/>
        </w:rPr>
      </w:r>
      <w:bookmarkStart w:id="3" w:name="_@_97F39D4F8F9D42C480134F2CEBCFAE87Z"/>
      <w:r>
        <w:rPr>
          <w:color w:val="2B579A"/>
          <w:shd w:val="clear" w:color="auto" w:fill="E6E6E6"/>
        </w:rPr>
        <w:fldChar w:fldCharType="separate"/>
      </w:r>
      <w:bookmarkEnd w:id="3"/>
      <w:r w:rsidRPr="59A0857B">
        <w:rPr>
          <w:rStyle w:val="Mention"/>
          <w:noProof/>
        </w:rPr>
        <w:t>@Geron Landavora</w:t>
      </w:r>
      <w:r>
        <w:rPr>
          <w:color w:val="2B579A"/>
          <w:shd w:val="clear" w:color="auto" w:fill="E6E6E6"/>
        </w:rPr>
        <w:fldChar w:fldCharType="end"/>
      </w:r>
      <w:r>
        <w:t xml:space="preserve"> </w:t>
      </w:r>
      <w:r>
        <w:rPr>
          <w:color w:val="2B579A"/>
          <w:shd w:val="clear" w:color="auto" w:fill="E6E6E6"/>
        </w:rPr>
        <w:fldChar w:fldCharType="begin"/>
      </w:r>
      <w:r>
        <w:instrText xml:space="preserve"> HYPERLINK "mailto:Greg.Lusty@kna.kingspan.net"</w:instrText>
      </w:r>
      <w:r>
        <w:rPr>
          <w:color w:val="2B579A"/>
          <w:shd w:val="clear" w:color="auto" w:fill="E6E6E6"/>
        </w:rPr>
      </w:r>
      <w:bookmarkStart w:id="4" w:name="_@_176DA70E46574AB5B64777F81EAD8902Z"/>
      <w:r>
        <w:rPr>
          <w:color w:val="2B579A"/>
          <w:shd w:val="clear" w:color="auto" w:fill="E6E6E6"/>
        </w:rPr>
        <w:fldChar w:fldCharType="separate"/>
      </w:r>
      <w:bookmarkEnd w:id="4"/>
      <w:r w:rsidRPr="59A0857B">
        <w:rPr>
          <w:rStyle w:val="Mention"/>
          <w:noProof/>
        </w:rPr>
        <w:t>@Greg Lusty</w:t>
      </w:r>
      <w:r>
        <w:rPr>
          <w:color w:val="2B579A"/>
          <w:shd w:val="clear" w:color="auto" w:fill="E6E6E6"/>
        </w:rPr>
        <w:fldChar w:fldCharType="end"/>
      </w:r>
      <w:r>
        <w:t xml:space="preserve"> </w:t>
      </w:r>
      <w:r>
        <w:rPr>
          <w:color w:val="2B579A"/>
          <w:shd w:val="clear" w:color="auto" w:fill="E6E6E6"/>
        </w:rPr>
        <w:fldChar w:fldCharType="begin"/>
      </w:r>
      <w:r>
        <w:instrText xml:space="preserve"> HYPERLINK "mailto:brian.ng@kna.kingspan.net"</w:instrText>
      </w:r>
      <w:r>
        <w:rPr>
          <w:color w:val="2B579A"/>
          <w:shd w:val="clear" w:color="auto" w:fill="E6E6E6"/>
        </w:rPr>
      </w:r>
      <w:bookmarkStart w:id="5" w:name="_@_96402E72307E45C7B2B941026E62A956Z"/>
      <w:r>
        <w:rPr>
          <w:color w:val="2B579A"/>
          <w:shd w:val="clear" w:color="auto" w:fill="E6E6E6"/>
        </w:rPr>
        <w:fldChar w:fldCharType="separate"/>
      </w:r>
      <w:bookmarkEnd w:id="5"/>
      <w:r w:rsidRPr="59A0857B">
        <w:rPr>
          <w:rStyle w:val="Mention"/>
          <w:noProof/>
        </w:rPr>
        <w:t>@Brian Ng</w:t>
      </w:r>
      <w:r>
        <w:rPr>
          <w:color w:val="2B579A"/>
          <w:shd w:val="clear" w:color="auto" w:fill="E6E6E6"/>
        </w:rPr>
        <w:fldChar w:fldCharType="end"/>
      </w:r>
      <w:r>
        <w:t xml:space="preserve"> DM44 Specification uploaded for edits and comments. </w:t>
      </w:r>
      <w:r>
        <w:rPr>
          <w:rStyle w:val="CommentReference"/>
        </w:rPr>
        <w:annotationRef/>
      </w:r>
    </w:p>
  </w:comment>
  <w:comment w:id="1" w:author="Geron Landavora" w:date="2022-04-04T14:03:00Z" w:initials="">
    <w:p w14:paraId="3DC55446" w14:textId="4593EA8C" w:rsidR="00ED105F" w:rsidRDefault="00ED105F">
      <w:pPr>
        <w:pStyle w:val="CommentText"/>
      </w:pPr>
      <w:r>
        <w:rPr>
          <w:rStyle w:val="CommentReference"/>
        </w:rPr>
        <w:annotationRef/>
      </w:r>
      <w:r>
        <w:t>Thanks Chaz, this is a comment I'm entering within my Outlook email.  I don't have to go to TEams and search for this document and search for that comment.</w:t>
      </w:r>
    </w:p>
  </w:comment>
  <w:comment w:id="2" w:author="Charles Schafer" w:date="2022-04-25T15:20:00Z" w:initials="CS">
    <w:p w14:paraId="71E91852" w14:textId="5AE0DDA9" w:rsidR="04C046F6" w:rsidRDefault="04C046F6">
      <w:pPr>
        <w:pStyle w:val="CommentText"/>
      </w:pPr>
      <w:r>
        <w:fldChar w:fldCharType="begin"/>
      </w:r>
      <w:r>
        <w:instrText xml:space="preserve"> HYPERLINK "mailto:Greg.Lusty@kna.kingspan.net"</w:instrText>
      </w:r>
      <w:bookmarkStart w:id="6" w:name="_@_F9D6A49E9A354BD9A24163029396DA81Z"/>
      <w:r>
        <w:fldChar w:fldCharType="separate"/>
      </w:r>
      <w:bookmarkEnd w:id="6"/>
      <w:r w:rsidRPr="04C046F6">
        <w:rPr>
          <w:rStyle w:val="Mention"/>
          <w:noProof/>
        </w:rPr>
        <w:t>@Greg Lusty</w:t>
      </w:r>
      <w:r>
        <w:fldChar w:fldCharType="end"/>
      </w:r>
      <w:r>
        <w:t xml:space="preserve"> </w:t>
      </w:r>
      <w:r>
        <w:fldChar w:fldCharType="begin"/>
      </w:r>
      <w:r>
        <w:instrText xml:space="preserve"> HYPERLINK "mailto:brian.ng@kna.kingspan.net"</w:instrText>
      </w:r>
      <w:bookmarkStart w:id="7" w:name="_@_C1878AB197264DCB85D1C257591CC93EZ"/>
      <w:r>
        <w:fldChar w:fldCharType="separate"/>
      </w:r>
      <w:bookmarkEnd w:id="7"/>
      <w:r w:rsidRPr="04C046F6">
        <w:rPr>
          <w:rStyle w:val="Mention"/>
          <w:noProof/>
        </w:rPr>
        <w:t>@Brian Ng</w:t>
      </w:r>
      <w:r>
        <w:fldChar w:fldCharType="end"/>
      </w:r>
      <w:r>
        <w:t xml:space="preserve"> Please take a look and make any nessisary edits. Track changes is on so we should be able to make changes to other documents if its no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C987B" w15:done="0"/>
  <w15:commentEx w15:paraId="3DC55446" w15:paraIdParent="469C987B" w15:done="0"/>
  <w15:commentEx w15:paraId="71E91852" w15:paraIdParent="469C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7E783" w16cex:dateUtc="2022-04-04T20:59:00Z"/>
  <w16cex:commentExtensible w16cex:durableId="25F57942" w16cex:dateUtc="2022-04-04T21:03:00Z"/>
  <w16cex:commentExtensible w16cex:durableId="7F649ABF" w16cex:dateUtc="2022-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C987B" w16cid:durableId="50C7E783"/>
  <w16cid:commentId w16cid:paraId="3DC55446" w16cid:durableId="25F57942"/>
  <w16cid:commentId w16cid:paraId="71E91852" w16cid:durableId="7F64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8F32" w14:textId="77777777" w:rsidR="008D4B3C" w:rsidRDefault="008D4B3C">
      <w:r>
        <w:separator/>
      </w:r>
    </w:p>
  </w:endnote>
  <w:endnote w:type="continuationSeparator" w:id="0">
    <w:p w14:paraId="348911FF" w14:textId="77777777" w:rsidR="008D4B3C" w:rsidRDefault="008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59EF54B0" w:rsidR="00AF07B1" w:rsidRDefault="002F1742" w:rsidP="002F1742">
          <w:pPr>
            <w:pStyle w:val="FTR"/>
          </w:pPr>
          <w:r>
            <w:t xml:space="preserve">All Weather Insulated Panels – </w:t>
          </w:r>
          <w:r w:rsidR="00117880">
            <w:t>DM44</w:t>
          </w:r>
        </w:p>
        <w:p w14:paraId="43CBA624" w14:textId="7909814E" w:rsidR="002F1742" w:rsidRPr="00F8540E" w:rsidRDefault="002F1742" w:rsidP="002F1742">
          <w:pPr>
            <w:pStyle w:val="FTR"/>
          </w:pPr>
          <w:r>
            <w:t xml:space="preserve">Copyright © </w:t>
          </w:r>
          <w:r w:rsidR="00E50694">
            <w:t>202</w:t>
          </w:r>
          <w:r w:rsidR="003A47EC">
            <w:t>5</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317D" w14:textId="77777777" w:rsidR="008D4B3C" w:rsidRDefault="008D4B3C">
      <w:r>
        <w:separator/>
      </w:r>
    </w:p>
  </w:footnote>
  <w:footnote w:type="continuationSeparator" w:id="0">
    <w:p w14:paraId="382AF971" w14:textId="77777777" w:rsidR="008D4B3C" w:rsidRDefault="008D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5"/>
  </w:num>
  <w:num w:numId="3" w16cid:durableId="1474761518">
    <w:abstractNumId w:val="6"/>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 w:numId="13" w16cid:durableId="873873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Schafer">
    <w15:presenceInfo w15:providerId="AD" w15:userId="S::charles.schafer@kna.kingspan.net::bb27bdd0-04ee-4b26-94aa-d5c6141fef68"/>
  </w15:person>
  <w15:person w15:author="Geron Landavora">
    <w15:presenceInfo w15:providerId="AD" w15:userId="S::geron.landavora@kna.kingspan.net::d249930b-7cc4-4b0f-8fbf-537202e5a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4473C"/>
    <w:rsid w:val="0004523D"/>
    <w:rsid w:val="0004731B"/>
    <w:rsid w:val="0004771A"/>
    <w:rsid w:val="000642DE"/>
    <w:rsid w:val="000661CD"/>
    <w:rsid w:val="00071EA4"/>
    <w:rsid w:val="00076022"/>
    <w:rsid w:val="000772F6"/>
    <w:rsid w:val="000A509A"/>
    <w:rsid w:val="000B1553"/>
    <w:rsid w:val="000C00B7"/>
    <w:rsid w:val="000D0710"/>
    <w:rsid w:val="000D6BE8"/>
    <w:rsid w:val="000E287B"/>
    <w:rsid w:val="000F6525"/>
    <w:rsid w:val="00105D73"/>
    <w:rsid w:val="00106E5F"/>
    <w:rsid w:val="001120EC"/>
    <w:rsid w:val="00117880"/>
    <w:rsid w:val="00135BD9"/>
    <w:rsid w:val="0013700F"/>
    <w:rsid w:val="001426C8"/>
    <w:rsid w:val="00152D94"/>
    <w:rsid w:val="001530A3"/>
    <w:rsid w:val="00165AC7"/>
    <w:rsid w:val="0019538F"/>
    <w:rsid w:val="00197903"/>
    <w:rsid w:val="001A1606"/>
    <w:rsid w:val="001B2721"/>
    <w:rsid w:val="001C37E1"/>
    <w:rsid w:val="001C47CC"/>
    <w:rsid w:val="001D14C2"/>
    <w:rsid w:val="00205DF9"/>
    <w:rsid w:val="00206F17"/>
    <w:rsid w:val="0021516C"/>
    <w:rsid w:val="00225C7C"/>
    <w:rsid w:val="0023080F"/>
    <w:rsid w:val="00243C90"/>
    <w:rsid w:val="00253B6A"/>
    <w:rsid w:val="00257635"/>
    <w:rsid w:val="00274B67"/>
    <w:rsid w:val="00277FE7"/>
    <w:rsid w:val="00291E7F"/>
    <w:rsid w:val="002A4F96"/>
    <w:rsid w:val="002B1BC3"/>
    <w:rsid w:val="002B798E"/>
    <w:rsid w:val="002D0D5E"/>
    <w:rsid w:val="002E4D4C"/>
    <w:rsid w:val="002E5BDB"/>
    <w:rsid w:val="002F1742"/>
    <w:rsid w:val="002F4F54"/>
    <w:rsid w:val="00304477"/>
    <w:rsid w:val="0031542E"/>
    <w:rsid w:val="00316849"/>
    <w:rsid w:val="003179B8"/>
    <w:rsid w:val="00320A92"/>
    <w:rsid w:val="00324DCA"/>
    <w:rsid w:val="00324EA0"/>
    <w:rsid w:val="00327A87"/>
    <w:rsid w:val="0033271A"/>
    <w:rsid w:val="00347653"/>
    <w:rsid w:val="003504C8"/>
    <w:rsid w:val="00352052"/>
    <w:rsid w:val="00357018"/>
    <w:rsid w:val="003642E7"/>
    <w:rsid w:val="003662BB"/>
    <w:rsid w:val="003663D3"/>
    <w:rsid w:val="00392354"/>
    <w:rsid w:val="00392744"/>
    <w:rsid w:val="00393264"/>
    <w:rsid w:val="0039759F"/>
    <w:rsid w:val="003A2BC3"/>
    <w:rsid w:val="003A3378"/>
    <w:rsid w:val="003A3A04"/>
    <w:rsid w:val="003A47EC"/>
    <w:rsid w:val="003A7B97"/>
    <w:rsid w:val="003B5A66"/>
    <w:rsid w:val="003C258A"/>
    <w:rsid w:val="003C7CD3"/>
    <w:rsid w:val="00407DB2"/>
    <w:rsid w:val="0041431B"/>
    <w:rsid w:val="004246B1"/>
    <w:rsid w:val="004276B9"/>
    <w:rsid w:val="004322C7"/>
    <w:rsid w:val="00435A9E"/>
    <w:rsid w:val="00447B15"/>
    <w:rsid w:val="00457BA3"/>
    <w:rsid w:val="00462DE0"/>
    <w:rsid w:val="00470428"/>
    <w:rsid w:val="00477824"/>
    <w:rsid w:val="0048058C"/>
    <w:rsid w:val="00486CA8"/>
    <w:rsid w:val="004907BF"/>
    <w:rsid w:val="00490875"/>
    <w:rsid w:val="004942EB"/>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16878"/>
    <w:rsid w:val="00530EA9"/>
    <w:rsid w:val="0053497D"/>
    <w:rsid w:val="00540AAE"/>
    <w:rsid w:val="00563067"/>
    <w:rsid w:val="005652CA"/>
    <w:rsid w:val="00575BAB"/>
    <w:rsid w:val="00576853"/>
    <w:rsid w:val="005779FE"/>
    <w:rsid w:val="0058445F"/>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B2C82"/>
    <w:rsid w:val="006C35FD"/>
    <w:rsid w:val="006C542D"/>
    <w:rsid w:val="006C60A0"/>
    <w:rsid w:val="006D628A"/>
    <w:rsid w:val="006E3492"/>
    <w:rsid w:val="006F3373"/>
    <w:rsid w:val="007004D7"/>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C75A7"/>
    <w:rsid w:val="007D208C"/>
    <w:rsid w:val="007E1CB3"/>
    <w:rsid w:val="007F74B0"/>
    <w:rsid w:val="0080379C"/>
    <w:rsid w:val="00807A4C"/>
    <w:rsid w:val="008127DB"/>
    <w:rsid w:val="00815C3E"/>
    <w:rsid w:val="00817888"/>
    <w:rsid w:val="00817F8E"/>
    <w:rsid w:val="00833569"/>
    <w:rsid w:val="0085721D"/>
    <w:rsid w:val="008574A5"/>
    <w:rsid w:val="00861B35"/>
    <w:rsid w:val="00876FCF"/>
    <w:rsid w:val="00881F0C"/>
    <w:rsid w:val="00883731"/>
    <w:rsid w:val="0089415F"/>
    <w:rsid w:val="008B0A6A"/>
    <w:rsid w:val="008C3859"/>
    <w:rsid w:val="008D1C0A"/>
    <w:rsid w:val="008D4B3C"/>
    <w:rsid w:val="008E1234"/>
    <w:rsid w:val="008F215D"/>
    <w:rsid w:val="008F4A19"/>
    <w:rsid w:val="008F5C74"/>
    <w:rsid w:val="009006FD"/>
    <w:rsid w:val="00902FE4"/>
    <w:rsid w:val="00912B30"/>
    <w:rsid w:val="009223E0"/>
    <w:rsid w:val="009242FA"/>
    <w:rsid w:val="009573D3"/>
    <w:rsid w:val="00964EEF"/>
    <w:rsid w:val="00975EC7"/>
    <w:rsid w:val="00976DE9"/>
    <w:rsid w:val="00980E10"/>
    <w:rsid w:val="00982AC6"/>
    <w:rsid w:val="009838F0"/>
    <w:rsid w:val="00983DDF"/>
    <w:rsid w:val="009916BC"/>
    <w:rsid w:val="00994664"/>
    <w:rsid w:val="00994E22"/>
    <w:rsid w:val="009B1311"/>
    <w:rsid w:val="009B366E"/>
    <w:rsid w:val="009B3BBB"/>
    <w:rsid w:val="009D4E53"/>
    <w:rsid w:val="009E0442"/>
    <w:rsid w:val="009F35FD"/>
    <w:rsid w:val="00A1585B"/>
    <w:rsid w:val="00A30C93"/>
    <w:rsid w:val="00A43A31"/>
    <w:rsid w:val="00A51F8B"/>
    <w:rsid w:val="00A63F6B"/>
    <w:rsid w:val="00A67BA6"/>
    <w:rsid w:val="00A73E05"/>
    <w:rsid w:val="00A7610A"/>
    <w:rsid w:val="00A921CB"/>
    <w:rsid w:val="00A95BCA"/>
    <w:rsid w:val="00A9686C"/>
    <w:rsid w:val="00AA1DFA"/>
    <w:rsid w:val="00AA51E8"/>
    <w:rsid w:val="00AC401F"/>
    <w:rsid w:val="00AD2908"/>
    <w:rsid w:val="00AD65DC"/>
    <w:rsid w:val="00AE73EC"/>
    <w:rsid w:val="00AF07B1"/>
    <w:rsid w:val="00AF3951"/>
    <w:rsid w:val="00B159D9"/>
    <w:rsid w:val="00B272A5"/>
    <w:rsid w:val="00B40EC7"/>
    <w:rsid w:val="00B706C7"/>
    <w:rsid w:val="00B71E45"/>
    <w:rsid w:val="00B748A0"/>
    <w:rsid w:val="00B878FF"/>
    <w:rsid w:val="00B90EE7"/>
    <w:rsid w:val="00BA06C9"/>
    <w:rsid w:val="00BA0F83"/>
    <w:rsid w:val="00BB74A9"/>
    <w:rsid w:val="00BC1666"/>
    <w:rsid w:val="00BD1B09"/>
    <w:rsid w:val="00BD5340"/>
    <w:rsid w:val="00BE0907"/>
    <w:rsid w:val="00BE5594"/>
    <w:rsid w:val="00BE64F2"/>
    <w:rsid w:val="00C0009A"/>
    <w:rsid w:val="00C02E74"/>
    <w:rsid w:val="00C14EF2"/>
    <w:rsid w:val="00C169D7"/>
    <w:rsid w:val="00C202DD"/>
    <w:rsid w:val="00C20437"/>
    <w:rsid w:val="00C27C26"/>
    <w:rsid w:val="00C30877"/>
    <w:rsid w:val="00C35204"/>
    <w:rsid w:val="00C36CAC"/>
    <w:rsid w:val="00C42CDA"/>
    <w:rsid w:val="00C5716E"/>
    <w:rsid w:val="00C641C8"/>
    <w:rsid w:val="00C6762F"/>
    <w:rsid w:val="00C67C29"/>
    <w:rsid w:val="00C863C0"/>
    <w:rsid w:val="00C86CEF"/>
    <w:rsid w:val="00C95ED9"/>
    <w:rsid w:val="00CB3132"/>
    <w:rsid w:val="00CC31B0"/>
    <w:rsid w:val="00CD0B11"/>
    <w:rsid w:val="00CD48D6"/>
    <w:rsid w:val="00CE4F18"/>
    <w:rsid w:val="00CF1550"/>
    <w:rsid w:val="00D03B1F"/>
    <w:rsid w:val="00D03D98"/>
    <w:rsid w:val="00D12CE7"/>
    <w:rsid w:val="00D21B59"/>
    <w:rsid w:val="00D23B24"/>
    <w:rsid w:val="00D3153B"/>
    <w:rsid w:val="00D31E51"/>
    <w:rsid w:val="00D356DD"/>
    <w:rsid w:val="00D35CC5"/>
    <w:rsid w:val="00D363C7"/>
    <w:rsid w:val="00D436AB"/>
    <w:rsid w:val="00D450F9"/>
    <w:rsid w:val="00D5162D"/>
    <w:rsid w:val="00D540BD"/>
    <w:rsid w:val="00D61CF3"/>
    <w:rsid w:val="00D666BD"/>
    <w:rsid w:val="00D7060E"/>
    <w:rsid w:val="00D75CDB"/>
    <w:rsid w:val="00D81549"/>
    <w:rsid w:val="00D83935"/>
    <w:rsid w:val="00D92714"/>
    <w:rsid w:val="00DA2CF8"/>
    <w:rsid w:val="00DA4F31"/>
    <w:rsid w:val="00DB3582"/>
    <w:rsid w:val="00DC0763"/>
    <w:rsid w:val="00DC1AA8"/>
    <w:rsid w:val="00DC2828"/>
    <w:rsid w:val="00DD7124"/>
    <w:rsid w:val="00DF1720"/>
    <w:rsid w:val="00E034BB"/>
    <w:rsid w:val="00E07D35"/>
    <w:rsid w:val="00E11BAD"/>
    <w:rsid w:val="00E16F1A"/>
    <w:rsid w:val="00E31CD7"/>
    <w:rsid w:val="00E33DBB"/>
    <w:rsid w:val="00E34B5B"/>
    <w:rsid w:val="00E43003"/>
    <w:rsid w:val="00E43E14"/>
    <w:rsid w:val="00E4479A"/>
    <w:rsid w:val="00E50694"/>
    <w:rsid w:val="00E578E0"/>
    <w:rsid w:val="00E62C49"/>
    <w:rsid w:val="00E666B8"/>
    <w:rsid w:val="00E6673F"/>
    <w:rsid w:val="00E66E3E"/>
    <w:rsid w:val="00E74B01"/>
    <w:rsid w:val="00E750C0"/>
    <w:rsid w:val="00E8136F"/>
    <w:rsid w:val="00E96216"/>
    <w:rsid w:val="00E96682"/>
    <w:rsid w:val="00E96F30"/>
    <w:rsid w:val="00EB40CE"/>
    <w:rsid w:val="00ED105F"/>
    <w:rsid w:val="00ED2277"/>
    <w:rsid w:val="00ED2F4F"/>
    <w:rsid w:val="00ED606C"/>
    <w:rsid w:val="00EE684D"/>
    <w:rsid w:val="00EE6BE2"/>
    <w:rsid w:val="00EF29CA"/>
    <w:rsid w:val="00EF2F64"/>
    <w:rsid w:val="00EF4833"/>
    <w:rsid w:val="00EF6C57"/>
    <w:rsid w:val="00F01F94"/>
    <w:rsid w:val="00F22350"/>
    <w:rsid w:val="00F30BC4"/>
    <w:rsid w:val="00F53223"/>
    <w:rsid w:val="00F65372"/>
    <w:rsid w:val="00F71263"/>
    <w:rsid w:val="00F84AAB"/>
    <w:rsid w:val="00FA4D47"/>
    <w:rsid w:val="00FA5716"/>
    <w:rsid w:val="00FB4B45"/>
    <w:rsid w:val="00FB6D03"/>
    <w:rsid w:val="00FD5212"/>
    <w:rsid w:val="00FE3B53"/>
    <w:rsid w:val="00FF50CC"/>
    <w:rsid w:val="00FF6748"/>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2.xml><?xml version="1.0" encoding="utf-8"?>
<ds:datastoreItem xmlns:ds="http://schemas.openxmlformats.org/officeDocument/2006/customXml" ds:itemID="{614978E1-F95C-4119-9F40-FB362D784C0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74a4b796-0220-491d-abe8-32c48e4884a3"/>
    <ds:schemaRef ds:uri="ce9fce96-ffee-4a37-a0f9-1537fdcdd801"/>
    <ds:schemaRef ds:uri="http://purl.org/dc/dcmitype/"/>
  </ds:schemaRefs>
</ds:datastoreItem>
</file>

<file path=customXml/itemProps3.xml><?xml version="1.0" encoding="utf-8"?>
<ds:datastoreItem xmlns:ds="http://schemas.openxmlformats.org/officeDocument/2006/customXml" ds:itemID="{DEC7C344-6525-4EB4-BEFB-27DCED8F9D68}">
  <ds:schemaRefs>
    <ds:schemaRef ds:uri="http://schemas.microsoft.com/sharepoint/v3/contenttype/forms"/>
  </ds:schemaRefs>
</ds:datastoreItem>
</file>

<file path=customXml/itemProps4.xml><?xml version="1.0" encoding="utf-8"?>
<ds:datastoreItem xmlns:ds="http://schemas.openxmlformats.org/officeDocument/2006/customXml" ds:itemID="{CDEBC1C4-E2A9-48B7-901F-1ECFF7AE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7</Words>
  <Characters>14452</Characters>
  <Application>Microsoft Office Word</Application>
  <DocSecurity>0</DocSecurity>
  <Lines>120</Lines>
  <Paragraphs>33</Paragraphs>
  <ScaleCrop>false</ScaleCrop>
  <Company>AWIP</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Brian Ng</cp:lastModifiedBy>
  <cp:revision>7</cp:revision>
  <cp:lastPrinted>2012-09-12T16:51:00Z</cp:lastPrinted>
  <dcterms:created xsi:type="dcterms:W3CDTF">2025-09-30T17:22:00Z</dcterms:created>
  <dcterms:modified xsi:type="dcterms:W3CDTF">2025-11-12T2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